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D66" w:rsidRPr="00AE6C07" w:rsidRDefault="00881094" w:rsidP="00881094">
      <w:pPr>
        <w:rPr>
          <w:b/>
          <w:bCs/>
          <w:sz w:val="24"/>
        </w:rPr>
      </w:pPr>
      <w:bookmarkStart w:id="0" w:name="_GoBack"/>
      <w:bookmarkEnd w:id="0"/>
      <w:r w:rsidRPr="00AE6C07">
        <w:rPr>
          <w:b/>
          <w:bCs/>
          <w:sz w:val="24"/>
        </w:rPr>
        <w:t xml:space="preserve">                                             </w:t>
      </w:r>
      <w:r w:rsidR="00437D66" w:rsidRPr="00AE6C07">
        <w:rPr>
          <w:b/>
          <w:bCs/>
          <w:sz w:val="24"/>
        </w:rPr>
        <w:t>Расписание Картинг</w:t>
      </w:r>
      <w:r w:rsidR="007C4CEC" w:rsidRPr="00AE6C07">
        <w:rPr>
          <w:b/>
          <w:bCs/>
          <w:sz w:val="24"/>
        </w:rPr>
        <w:t xml:space="preserve"> авто</w:t>
      </w:r>
      <w:r w:rsidR="00437D66" w:rsidRPr="00AE6C07">
        <w:rPr>
          <w:b/>
          <w:bCs/>
          <w:sz w:val="24"/>
        </w:rPr>
        <w:t xml:space="preserve"> Трек Дня</w:t>
      </w:r>
    </w:p>
    <w:p w:rsidR="005C5266" w:rsidRDefault="005C5266" w:rsidP="00437D66">
      <w:pPr>
        <w:jc w:val="center"/>
        <w:rPr>
          <w:b/>
          <w:bCs/>
        </w:rPr>
      </w:pPr>
    </w:p>
    <w:p w:rsidR="00D361F7" w:rsidRDefault="00D361F7" w:rsidP="00437D66">
      <w:pPr>
        <w:rPr>
          <w:b/>
        </w:rPr>
      </w:pPr>
      <w:r>
        <w:rPr>
          <w:b/>
        </w:rPr>
        <w:t>8:30-10:00 – Трасса занята МК Рено и Ваз</w:t>
      </w:r>
    </w:p>
    <w:p w:rsidR="00437D66" w:rsidRPr="00AE6C07" w:rsidRDefault="00D361F7" w:rsidP="00437D66">
      <w:pPr>
        <w:rPr>
          <w:b/>
        </w:rPr>
      </w:pPr>
      <w:r>
        <w:rPr>
          <w:b/>
        </w:rPr>
        <w:t>9:00 – 10:00 – Р</w:t>
      </w:r>
      <w:r w:rsidR="00437D66" w:rsidRPr="00AE6C07">
        <w:rPr>
          <w:b/>
        </w:rPr>
        <w:t>егистрация</w:t>
      </w:r>
    </w:p>
    <w:p w:rsidR="00437D66" w:rsidRDefault="00D361F7" w:rsidP="00437D66">
      <w:r>
        <w:t>10:00 – 10:15 – 1 сессия картинг Дети (</w:t>
      </w:r>
      <w:r w:rsidR="00225575" w:rsidRPr="00225575">
        <w:t>Парилла микро, дети лайт</w:t>
      </w:r>
      <w:r>
        <w:t>)</w:t>
      </w:r>
    </w:p>
    <w:p w:rsidR="00437D66" w:rsidRPr="00D361F7" w:rsidRDefault="00D361F7" w:rsidP="00437D66">
      <w:r>
        <w:t>10:15 – 10:30 – 1 сессия картинг Дети (</w:t>
      </w:r>
      <w:r w:rsidR="00225575" w:rsidRPr="00225575">
        <w:t>Рм микро, рм мини, парилла мини, супер мини.</w:t>
      </w:r>
      <w:r>
        <w:t>)</w:t>
      </w:r>
    </w:p>
    <w:p w:rsidR="00437D66" w:rsidRPr="00D361F7" w:rsidRDefault="00D361F7" w:rsidP="00437D66">
      <w:r>
        <w:t>10:30 – 10:45</w:t>
      </w:r>
      <w:r w:rsidR="00923EF8" w:rsidRPr="00D361F7">
        <w:t xml:space="preserve"> – 1</w:t>
      </w:r>
      <w:r w:rsidR="00437D66" w:rsidRPr="00D361F7">
        <w:t xml:space="preserve"> </w:t>
      </w:r>
      <w:r>
        <w:t>сессия картинг Взрослые</w:t>
      </w:r>
    </w:p>
    <w:p w:rsidR="00437D66" w:rsidRPr="00DD4B25" w:rsidRDefault="00D361F7" w:rsidP="00437D66">
      <w:pPr>
        <w:rPr>
          <w:b/>
        </w:rPr>
      </w:pPr>
      <w:r w:rsidRPr="00DD4B25">
        <w:rPr>
          <w:b/>
        </w:rPr>
        <w:t>10:45 – 11:05</w:t>
      </w:r>
      <w:r w:rsidR="00437D66" w:rsidRPr="00DD4B25">
        <w:rPr>
          <w:b/>
        </w:rPr>
        <w:t xml:space="preserve"> – </w:t>
      </w:r>
      <w:r w:rsidRPr="00DD4B25">
        <w:rPr>
          <w:b/>
        </w:rPr>
        <w:t>1 АВТО</w:t>
      </w:r>
    </w:p>
    <w:p w:rsidR="00437D66" w:rsidRPr="00D361F7" w:rsidRDefault="00923EF8" w:rsidP="00437D66">
      <w:r w:rsidRPr="00D361F7">
        <w:t>11:10 – 11:25 – 2</w:t>
      </w:r>
      <w:r w:rsidR="001C12CA">
        <w:t xml:space="preserve"> </w:t>
      </w:r>
      <w:r w:rsidR="00437D66" w:rsidRPr="00D361F7">
        <w:t xml:space="preserve">сессия картинг </w:t>
      </w:r>
      <w:r w:rsidR="001C12CA">
        <w:t>Дети (</w:t>
      </w:r>
      <w:r w:rsidR="00225575" w:rsidRPr="00225575">
        <w:t>Парилла микро, дети лайт</w:t>
      </w:r>
      <w:r w:rsidR="001C12CA">
        <w:t>)</w:t>
      </w:r>
    </w:p>
    <w:p w:rsidR="001C12CA" w:rsidRPr="00D361F7" w:rsidRDefault="001C12CA" w:rsidP="001C12CA">
      <w:r>
        <w:t>11:25 – 11:4</w:t>
      </w:r>
      <w:r w:rsidR="00923EF8" w:rsidRPr="00D361F7">
        <w:t xml:space="preserve">0 – </w:t>
      </w:r>
      <w:r>
        <w:t>2 сессия картинг Дети (</w:t>
      </w:r>
      <w:r w:rsidR="00225575" w:rsidRPr="00225575">
        <w:t>Рм микро, рм мини, парилла мини, супер мини.</w:t>
      </w:r>
      <w:r>
        <w:t>)</w:t>
      </w:r>
    </w:p>
    <w:p w:rsidR="00437D66" w:rsidRPr="00D361F7" w:rsidRDefault="001C12CA" w:rsidP="00437D66">
      <w:r>
        <w:t>11:40 – 11:5</w:t>
      </w:r>
      <w:r w:rsidR="00923EF8" w:rsidRPr="00D361F7">
        <w:t xml:space="preserve">5 – </w:t>
      </w:r>
      <w:r>
        <w:t>2</w:t>
      </w:r>
      <w:r w:rsidRPr="00D361F7">
        <w:t xml:space="preserve"> </w:t>
      </w:r>
      <w:r>
        <w:t>сессия картинг Взрослые</w:t>
      </w:r>
    </w:p>
    <w:p w:rsidR="001C12CA" w:rsidRPr="00D361F7" w:rsidRDefault="001C12CA" w:rsidP="001C12CA">
      <w:r w:rsidRPr="00DD4B25">
        <w:rPr>
          <w:b/>
        </w:rPr>
        <w:t>11:55 – 12:15</w:t>
      </w:r>
      <w:r w:rsidR="00923EF8" w:rsidRPr="00DD4B25">
        <w:rPr>
          <w:b/>
        </w:rPr>
        <w:t xml:space="preserve"> –</w:t>
      </w:r>
      <w:r w:rsidRPr="00DD4B25">
        <w:rPr>
          <w:b/>
        </w:rPr>
        <w:t xml:space="preserve"> 2 АВТО</w:t>
      </w:r>
      <w:r w:rsidR="00923EF8" w:rsidRPr="00D361F7">
        <w:br/>
      </w:r>
      <w:r>
        <w:t>12:20 – 12:3</w:t>
      </w:r>
      <w:r w:rsidR="00923EF8" w:rsidRPr="00D361F7">
        <w:t>5</w:t>
      </w:r>
      <w:r w:rsidR="00437D66" w:rsidRPr="00D361F7">
        <w:t xml:space="preserve"> – </w:t>
      </w:r>
      <w:r>
        <w:t>3 сессия картинг Дети (</w:t>
      </w:r>
      <w:r w:rsidR="00225575" w:rsidRPr="00225575">
        <w:t>Парилла микро, дети лайт</w:t>
      </w:r>
      <w:r>
        <w:t>)</w:t>
      </w:r>
      <w:r>
        <w:br/>
        <w:t>12:35 – 12:50 - 3 сессия картинг Дети (</w:t>
      </w:r>
      <w:r w:rsidR="00225575" w:rsidRPr="00225575">
        <w:t>Рм микро, рм мини, парилла мини, супер мини.</w:t>
      </w:r>
      <w:r>
        <w:t>)</w:t>
      </w:r>
      <w:r>
        <w:br/>
        <w:t>12:50 – 13:05 - 3</w:t>
      </w:r>
      <w:r w:rsidRPr="00D361F7">
        <w:t xml:space="preserve"> </w:t>
      </w:r>
      <w:r>
        <w:t>сессия картинг Взрослые</w:t>
      </w:r>
      <w:r>
        <w:br/>
      </w:r>
      <w:r w:rsidRPr="00DD4B25">
        <w:rPr>
          <w:b/>
        </w:rPr>
        <w:t>13:05 – 13:25 - 3 АВТО</w:t>
      </w:r>
      <w:r>
        <w:br/>
      </w:r>
      <w:r w:rsidRPr="00DD4B25">
        <w:rPr>
          <w:b/>
        </w:rPr>
        <w:t>13:30 - 14:30 – ПЕРЕРЫВ , Работы на трассе</w:t>
      </w:r>
      <w:r>
        <w:br/>
        <w:t>14:30 – 14:45 - 4 сессия картинг Дети (</w:t>
      </w:r>
      <w:r w:rsidR="00225575" w:rsidRPr="00225575">
        <w:t>Парилла микро, дети лайт</w:t>
      </w:r>
      <w:r>
        <w:t>)</w:t>
      </w:r>
      <w:r>
        <w:br/>
        <w:t>14:45 – 15:00 -  4 сессия картинг Дети (</w:t>
      </w:r>
      <w:r w:rsidR="00225575" w:rsidRPr="00225575">
        <w:t>Рм микро, рм мини, парилла мини, супер мини.</w:t>
      </w:r>
      <w:r>
        <w:t>)</w:t>
      </w:r>
      <w:r>
        <w:br/>
        <w:t>15:00 – 15:15 - 4</w:t>
      </w:r>
      <w:r w:rsidRPr="00D361F7">
        <w:t xml:space="preserve"> </w:t>
      </w:r>
      <w:r>
        <w:t>сессия картинг Взрослые</w:t>
      </w:r>
      <w:r>
        <w:br/>
      </w:r>
      <w:r w:rsidRPr="00DD4B25">
        <w:rPr>
          <w:b/>
        </w:rPr>
        <w:t>15:15 – 15:35 – 4 АВТО</w:t>
      </w:r>
      <w:r>
        <w:br/>
        <w:t>15:40 – 15:55 - 5 сессия картинг Дети (</w:t>
      </w:r>
      <w:r w:rsidR="00225575" w:rsidRPr="00225575">
        <w:t>Парилла микро, дети лайт</w:t>
      </w:r>
      <w:r>
        <w:t>)</w:t>
      </w:r>
      <w:r>
        <w:br/>
        <w:t>15:55 – 16:10 - 5 сессия картинг Дети (</w:t>
      </w:r>
      <w:r w:rsidR="00225575" w:rsidRPr="00225575">
        <w:t>Рм микро, рм мини, парилла мини, супер мини.</w:t>
      </w:r>
      <w:r>
        <w:t>)</w:t>
      </w:r>
      <w:r>
        <w:br/>
        <w:t>16:10 – 16:25 - 5</w:t>
      </w:r>
      <w:r w:rsidRPr="00D361F7">
        <w:t xml:space="preserve"> </w:t>
      </w:r>
      <w:r>
        <w:t>сессия картинг Взрослые</w:t>
      </w:r>
      <w:r>
        <w:br/>
      </w:r>
      <w:r w:rsidR="00542A82" w:rsidRPr="00DD4B25">
        <w:rPr>
          <w:b/>
        </w:rPr>
        <w:t>16:25 – 16:45 – 5 АВТО</w:t>
      </w:r>
      <w:r w:rsidR="00542A82">
        <w:br/>
        <w:t>16:50 – 17:05 -  6 сессия картинг Дети (</w:t>
      </w:r>
      <w:r w:rsidR="00225575" w:rsidRPr="00225575">
        <w:t>Парилла микро, дети лайт</w:t>
      </w:r>
      <w:r w:rsidR="00542A82">
        <w:t>)</w:t>
      </w:r>
      <w:r w:rsidR="00542A82">
        <w:br/>
        <w:t>17:05 – 17:20 - 6 сессия картинг Дети (</w:t>
      </w:r>
      <w:r w:rsidR="00225575" w:rsidRPr="00B74638">
        <w:t>Рм микро, рм мини, парилла мини, супер мини.</w:t>
      </w:r>
      <w:r w:rsidR="00542A82">
        <w:t>)</w:t>
      </w:r>
      <w:r w:rsidR="00542A82">
        <w:br/>
        <w:t>17:20 – 17:35 - 6</w:t>
      </w:r>
      <w:r w:rsidR="00542A82" w:rsidRPr="00D361F7">
        <w:t xml:space="preserve"> </w:t>
      </w:r>
      <w:r w:rsidR="00542A82">
        <w:t>сессия картинг Взрослые</w:t>
      </w:r>
      <w:r w:rsidR="00542A82">
        <w:br/>
      </w:r>
      <w:r w:rsidR="00542A82" w:rsidRPr="00DD4B25">
        <w:rPr>
          <w:b/>
        </w:rPr>
        <w:t>17:35 – 17:55 – 6 АВТО</w:t>
      </w:r>
    </w:p>
    <w:p w:rsidR="00AE6C07" w:rsidRPr="00D361F7" w:rsidRDefault="001C12CA" w:rsidP="00437D66">
      <w:r>
        <w:br/>
      </w:r>
      <w:r>
        <w:br/>
      </w:r>
      <w:r>
        <w:br/>
      </w:r>
      <w:r>
        <w:br/>
      </w:r>
    </w:p>
    <w:p w:rsidR="004F40A2" w:rsidRPr="00D361F7" w:rsidRDefault="004F40A2" w:rsidP="00AC5581"/>
    <w:p w:rsidR="00437D66" w:rsidRDefault="00FD0C13" w:rsidP="00437D66">
      <w:r>
        <w:lastRenderedPageBreak/>
        <w:br/>
      </w:r>
    </w:p>
    <w:p w:rsidR="00C90F62" w:rsidRDefault="00C67007"/>
    <w:sectPr w:rsidR="00C90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AC"/>
    <w:rsid w:val="000773AC"/>
    <w:rsid w:val="00106C7B"/>
    <w:rsid w:val="00182649"/>
    <w:rsid w:val="001C12CA"/>
    <w:rsid w:val="00225575"/>
    <w:rsid w:val="00255291"/>
    <w:rsid w:val="00270766"/>
    <w:rsid w:val="00437D66"/>
    <w:rsid w:val="004F40A2"/>
    <w:rsid w:val="00542A82"/>
    <w:rsid w:val="005C5266"/>
    <w:rsid w:val="00653D51"/>
    <w:rsid w:val="00663D58"/>
    <w:rsid w:val="00722186"/>
    <w:rsid w:val="007A202F"/>
    <w:rsid w:val="007C4CEC"/>
    <w:rsid w:val="00881094"/>
    <w:rsid w:val="00923EF8"/>
    <w:rsid w:val="00A01409"/>
    <w:rsid w:val="00AC5581"/>
    <w:rsid w:val="00AE6C07"/>
    <w:rsid w:val="00B66B59"/>
    <w:rsid w:val="00B74638"/>
    <w:rsid w:val="00BC60F4"/>
    <w:rsid w:val="00BC7DEC"/>
    <w:rsid w:val="00BE1328"/>
    <w:rsid w:val="00C67007"/>
    <w:rsid w:val="00CB572C"/>
    <w:rsid w:val="00D361F7"/>
    <w:rsid w:val="00DD4B25"/>
    <w:rsid w:val="00EF15AF"/>
    <w:rsid w:val="00FD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3CC9C-B2D0-4CE2-89EA-9E8B339B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66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41A1-1436-49DE-B0BA-5422E4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утин Михаил</dc:creator>
  <cp:lastModifiedBy>Грачёва Наталья Евгеньевна</cp:lastModifiedBy>
  <cp:revision>2</cp:revision>
  <cp:lastPrinted>2022-04-17T10:25:00Z</cp:lastPrinted>
  <dcterms:created xsi:type="dcterms:W3CDTF">2022-06-09T10:16:00Z</dcterms:created>
  <dcterms:modified xsi:type="dcterms:W3CDTF">2022-06-09T10:16:00Z</dcterms:modified>
</cp:coreProperties>
</file>